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F7" w:rsidRPr="009B03F7" w:rsidRDefault="009B03F7" w:rsidP="009B03F7">
      <w:pPr>
        <w:spacing w:before="90" w:after="90" w:line="360" w:lineRule="atLeast"/>
        <w:jc w:val="right"/>
        <w:textAlignment w:val="top"/>
        <w:outlineLvl w:val="1"/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 xml:space="preserve">č. </w:t>
      </w:r>
      <w:r w:rsidR="00554817"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19</w:t>
      </w:r>
      <w:r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/</w:t>
      </w:r>
      <w:r w:rsidR="00554817"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14798425/</w:t>
      </w:r>
      <w:r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201</w:t>
      </w:r>
      <w:r w:rsidR="00787BB5"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9</w:t>
      </w:r>
    </w:p>
    <w:p w:rsidR="00394DF5" w:rsidRPr="00FA5741" w:rsidRDefault="00394DF5" w:rsidP="00394DF5">
      <w:pPr>
        <w:spacing w:before="90" w:after="90" w:line="360" w:lineRule="atLeast"/>
        <w:jc w:val="center"/>
        <w:textAlignment w:val="top"/>
        <w:outlineLvl w:val="1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SMLOUV</w:t>
      </w:r>
      <w:r w:rsidR="008A25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A</w:t>
      </w:r>
      <w:r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 xml:space="preserve"> O DÍLO NA </w:t>
      </w:r>
      <w:r w:rsidR="00590A6C"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STAVEBNÍ PRÁCE</w:t>
      </w:r>
    </w:p>
    <w:p w:rsidR="00394DF5" w:rsidRPr="00FA5741" w:rsidRDefault="00BE41C1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§ 258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čansk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koníku</w:t>
      </w:r>
      <w:proofErr w:type="spellEnd"/>
      <w:r w:rsidR="00394DF5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     </w:t>
      </w:r>
    </w:p>
    <w:p w:rsidR="00394DF5" w:rsidRPr="00FA5741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4DF5" w:rsidRPr="00FA5741" w:rsidRDefault="00590A6C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proofErr w:type="gramStart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ýkající</w:t>
      </w:r>
      <w:proofErr w:type="spellEnd"/>
      <w:proofErr w:type="gramEnd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se ,,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pravy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budov</w:t>
      </w:r>
      <w:proofErr w:type="spellEnd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</w:t>
      </w:r>
      <w:proofErr w:type="spellEnd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, </w:t>
      </w:r>
      <w:proofErr w:type="spellStart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</w:t>
      </w:r>
      <w:proofErr w:type="spellEnd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39</w:t>
      </w:r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”</w:t>
      </w:r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uzavřená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 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mezi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mluvními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tranami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: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 xml:space="preserve">1. </w:t>
      </w:r>
      <w:proofErr w:type="spellStart"/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>Objednatel</w:t>
      </w:r>
      <w:proofErr w:type="spellEnd"/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 xml:space="preserve">: </w:t>
      </w:r>
      <w:r w:rsidRPr="00FA57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>          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třední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dborná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škola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a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třední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dborné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učiliště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,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,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ámek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1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                                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ídlo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: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ámek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1, 258 01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 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                                IČ</w:t>
      </w:r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</w:t>
      </w: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: </w:t>
      </w:r>
      <w:r w:rsidR="00146018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14798425</w:t>
      </w:r>
    </w:p>
    <w:p w:rsidR="00146018" w:rsidRPr="00FA5741" w:rsidRDefault="00146018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                                 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astoupená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</w:t>
      </w:r>
      <w:r w:rsidR="00526EE0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ředitel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školy</w:t>
      </w:r>
      <w:proofErr w:type="spellEnd"/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                                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Bankovní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pojení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:</w:t>
      </w:r>
      <w:proofErr w:type="gram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                                   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2.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:             </w:t>
      </w:r>
      <w:proofErr w:type="spellStart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Název</w:t>
      </w:r>
      <w:proofErr w:type="spellEnd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firmy</w:t>
      </w:r>
      <w:proofErr w:type="spellEnd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:</w:t>
      </w: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</w:t>
      </w:r>
      <w:r w:rsidR="00BE41C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 xml:space="preserve"> </w:t>
      </w:r>
      <w:r w:rsidR="005A016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ab/>
      </w:r>
      <w:proofErr w:type="spellStart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eman</w:t>
      </w:r>
      <w:proofErr w:type="spellEnd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a </w:t>
      </w:r>
      <w:proofErr w:type="spellStart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Černický</w:t>
      </w:r>
      <w:proofErr w:type="spellEnd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.r.o</w:t>
      </w:r>
      <w:proofErr w:type="spellEnd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.</w:t>
      </w:r>
      <w:r w:rsidR="00BE41C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 xml:space="preserve">  </w:t>
      </w:r>
      <w:r w:rsidR="00BE41C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ab/>
      </w:r>
      <w:r w:rsidR="008A254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 xml:space="preserve"> </w:t>
      </w:r>
    </w:p>
    <w:p w:rsidR="00394DF5" w:rsidRPr="00BE41C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                                  </w:t>
      </w:r>
      <w:proofErr w:type="spellStart"/>
      <w:r w:rsidR="000643EC"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ídlo</w:t>
      </w:r>
      <w:proofErr w:type="spellEnd"/>
      <w:r w:rsidR="000643EC"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</w:t>
      </w:r>
      <w:r w:rsidRPr="000643E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             </w:t>
      </w:r>
      <w:r w:rsidR="00BE41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r w:rsidR="005A016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ab/>
      </w:r>
      <w:r w:rsidR="005A016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ab/>
      </w:r>
      <w:proofErr w:type="spellStart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.K.Neumanna</w:t>
      </w:r>
      <w:proofErr w:type="spellEnd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561, 258 01 </w:t>
      </w:r>
      <w:proofErr w:type="spellStart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  <w:r w:rsidR="00BE41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  </w:t>
      </w:r>
      <w:r w:rsidR="00BE41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ab/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</w:p>
    <w:p w:rsidR="00394DF5" w:rsidRPr="000643EC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43E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>                                   </w:t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IČ</w:t>
      </w:r>
      <w:r w:rsidR="000643EC"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</w:t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              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="005A016E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27093832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 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                    </w:t>
      </w:r>
    </w:p>
    <w:p w:rsidR="00394DF5" w:rsidRPr="000643EC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                       DIČ: 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5A016E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CZ 27093832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 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</w:p>
    <w:p w:rsidR="00394DF5" w:rsidRPr="005A016E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                               </w:t>
      </w:r>
      <w:r w:rsid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</w:t>
      </w:r>
      <w:proofErr w:type="spellStart"/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Bankovní</w:t>
      </w:r>
      <w:proofErr w:type="spellEnd"/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pojení</w:t>
      </w:r>
      <w:proofErr w:type="spellEnd"/>
      <w:r w:rsidRPr="000643E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r w:rsidR="004A1268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</w:t>
      </w:r>
      <w:proofErr w:type="gramEnd"/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 </w:t>
      </w:r>
      <w:r w:rsidR="005A016E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ab/>
      </w:r>
      <w:r w:rsidR="00BE41C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ab/>
      </w:r>
      <w:r w:rsidR="008A254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                       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  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I.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dmět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smlouvy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1.</w:t>
      </w:r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edmětem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</w:t>
      </w:r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bní</w:t>
      </w:r>
      <w:proofErr w:type="spellEnd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ce</w:t>
      </w:r>
      <w:proofErr w:type="spellEnd"/>
      <w:r w:rsidRPr="00FA57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r w:rsidR="001768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, </w:t>
      </w:r>
      <w:proofErr w:type="spellStart"/>
      <w:r w:rsidR="00176841" w:rsidRPr="00FE2327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ýkající</w:t>
      </w:r>
      <w:proofErr w:type="spellEnd"/>
      <w:r w:rsidR="00176841" w:rsidRPr="00FE2327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se</w:t>
      </w:r>
      <w:r w:rsidR="001768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1768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pravy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787BB5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podlahy</w:t>
      </w:r>
      <w:proofErr w:type="spellEnd"/>
      <w:r w:rsidR="00787BB5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v </w:t>
      </w:r>
      <w:proofErr w:type="spellStart"/>
      <w:r w:rsidR="00787BB5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učebně</w:t>
      </w:r>
      <w:proofErr w:type="spellEnd"/>
      <w:r w:rsidR="00787BB5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787BB5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dborného</w:t>
      </w:r>
      <w:proofErr w:type="spellEnd"/>
      <w:r w:rsidR="00787BB5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787BB5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výcviku</w:t>
      </w:r>
      <w:proofErr w:type="spellEnd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na</w:t>
      </w:r>
      <w:proofErr w:type="spellEnd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dloučeném</w:t>
      </w:r>
      <w:proofErr w:type="spellEnd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pracovišti</w:t>
      </w:r>
      <w:proofErr w:type="spellEnd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v </w:t>
      </w:r>
      <w:proofErr w:type="spellStart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ě</w:t>
      </w:r>
      <w:proofErr w:type="spellEnd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, </w:t>
      </w:r>
      <w:proofErr w:type="spellStart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</w:t>
      </w:r>
      <w:proofErr w:type="spellEnd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r w:rsidR="00787BB5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39.</w:t>
      </w:r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3A3CA5" w:rsidRDefault="003A3CA5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4C43CD" w:rsidRDefault="004C43CD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AF59D2" w:rsidRDefault="00AF59D2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787BB5" w:rsidRDefault="00787BB5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8A2541" w:rsidRDefault="008A2541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394DF5" w:rsidRPr="00394DF5" w:rsidRDefault="00394DF5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lastRenderedPageBreak/>
        <w:t>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odac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lhůt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hájit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c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Pr="00FE2327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 xml:space="preserve">v </w:t>
      </w:r>
      <w:r w:rsidR="00787BB5" w:rsidRPr="00FE2327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8</w:t>
      </w:r>
      <w:r w:rsidR="00FA5741" w:rsidRPr="00FE2327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/201</w:t>
      </w:r>
      <w:r w:rsidR="00787BB5" w:rsidRPr="00FE2327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9</w:t>
      </w:r>
      <w:r w:rsidRPr="00787BB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cs-CZ"/>
        </w:rPr>
        <w:t xml:space="preserve"> 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(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dávac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kla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)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FE2327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do</w:t>
      </w:r>
      <w:proofErr w:type="spellEnd"/>
      <w:r w:rsidRPr="00FE2327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 xml:space="preserve"> </w:t>
      </w:r>
      <w:r w:rsidR="00787BB5" w:rsidRPr="00FE2327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31</w:t>
      </w:r>
      <w:r w:rsidR="00F43650" w:rsidRPr="00FE2327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.</w:t>
      </w:r>
      <w:r w:rsidR="00787BB5" w:rsidRPr="00FE2327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8</w:t>
      </w:r>
      <w:r w:rsidR="00F43650" w:rsidRPr="00FE2327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.</w:t>
      </w:r>
      <w:r w:rsidRPr="00FE2327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 </w:t>
      </w:r>
      <w:r w:rsidR="00FA5741" w:rsidRPr="00FE2327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201</w:t>
      </w:r>
      <w:r w:rsidR="00787BB5" w:rsidRPr="00FE2327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9</w:t>
      </w:r>
      <w:r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azků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vede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I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ím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isl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čas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dáv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azek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e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e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ev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í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,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ku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kaz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ev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s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jimk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rob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ter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r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ádné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žív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 3. Po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e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z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FA57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5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ís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lad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konč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toko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tvrzen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ěm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l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pis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še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pad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rmí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i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ěm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slov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ve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d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jí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ne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ku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ne,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ak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ůvo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8A2541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</w:p>
    <w:p w:rsidR="00394DF5" w:rsidRPr="00383467" w:rsidRDefault="00394DF5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4.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Vlastnické</w:t>
      </w:r>
      <w:proofErr w:type="spellEnd"/>
      <w:proofErr w:type="gram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 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právo</w:t>
      </w:r>
      <w:proofErr w:type="spellEnd"/>
      <w:proofErr w:type="gram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ke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zhotovenému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dílu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 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přechází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na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objednatele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až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jeho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úplným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zaplacením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.</w:t>
      </w:r>
      <w:r w:rsidR="00572609"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394DF5">
      <w:pPr>
        <w:spacing w:before="75" w:after="75" w:line="360" w:lineRule="atLeast"/>
        <w:ind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5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ezpeč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ško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celém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cház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kamži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pis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8A254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I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Cen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8051BB" w:rsidRPr="004C43CD" w:rsidRDefault="00394DF5" w:rsidP="00383467">
      <w:pPr>
        <w:spacing w:before="75" w:after="75" w:line="360" w:lineRule="atLeast"/>
        <w:ind w:firstLine="1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en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ílo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84285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e</w:t>
      </w:r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no</w:t>
      </w:r>
      <w:r w:rsidR="0084285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en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e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ši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rčené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sledkem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běrového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řízení</w:t>
      </w:r>
      <w:proofErr w:type="spellEnd"/>
      <w:r w:rsidR="00423964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423964" w:rsidRPr="004C43CD" w:rsidRDefault="00423964" w:rsidP="008051BB">
      <w:pPr>
        <w:pStyle w:val="AKFZFnormln"/>
        <w:rPr>
          <w:rFonts w:ascii="Times New Roman" w:eastAsia="Times New Roman" w:hAnsi="Times New Roman" w:cs="Times New Roman"/>
        </w:rPr>
      </w:pPr>
    </w:p>
    <w:p w:rsidR="008051BB" w:rsidRPr="004C43CD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</w:rPr>
      </w:pPr>
      <w:r w:rsidRPr="004C43CD">
        <w:rPr>
          <w:rFonts w:ascii="Times New Roman" w:hAnsi="Times New Roman" w:cs="Times New Roman"/>
        </w:rPr>
        <w:t>Cena v Kč bez DPH</w:t>
      </w:r>
      <w:r w:rsidR="00BE41C1">
        <w:rPr>
          <w:rFonts w:ascii="Times New Roman" w:hAnsi="Times New Roman" w:cs="Times New Roman"/>
        </w:rPr>
        <w:tab/>
      </w:r>
      <w:r w:rsidR="00FE2327">
        <w:rPr>
          <w:rFonts w:ascii="Times New Roman" w:hAnsi="Times New Roman" w:cs="Times New Roman"/>
        </w:rPr>
        <w:t xml:space="preserve">       </w:t>
      </w:r>
      <w:r w:rsidR="00FE2327" w:rsidRPr="00FE2327">
        <w:rPr>
          <w:rFonts w:ascii="Times New Roman" w:hAnsi="Times New Roman" w:cs="Times New Roman"/>
          <w:b/>
        </w:rPr>
        <w:t>269 205,</w:t>
      </w:r>
      <w:r w:rsidR="00186800">
        <w:rPr>
          <w:rFonts w:ascii="Times New Roman" w:hAnsi="Times New Roman" w:cs="Times New Roman"/>
          <w:b/>
        </w:rPr>
        <w:t xml:space="preserve">20 </w:t>
      </w:r>
      <w:r w:rsidR="00BE41C1" w:rsidRPr="00FE2327">
        <w:rPr>
          <w:rFonts w:ascii="Times New Roman" w:hAnsi="Times New Roman" w:cs="Times New Roman"/>
          <w:b/>
        </w:rPr>
        <w:t>Kč</w:t>
      </w:r>
    </w:p>
    <w:p w:rsidR="008051BB" w:rsidRPr="004C43CD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</w:rPr>
      </w:pPr>
      <w:r w:rsidRPr="004C43CD">
        <w:rPr>
          <w:rFonts w:ascii="Times New Roman" w:hAnsi="Times New Roman" w:cs="Times New Roman"/>
        </w:rPr>
        <w:t>Výše DPH</w:t>
      </w:r>
      <w:r w:rsidR="00BE41C1">
        <w:rPr>
          <w:rFonts w:ascii="Times New Roman" w:hAnsi="Times New Roman" w:cs="Times New Roman"/>
        </w:rPr>
        <w:tab/>
      </w:r>
      <w:r w:rsidR="00BE41C1">
        <w:rPr>
          <w:rFonts w:ascii="Times New Roman" w:hAnsi="Times New Roman" w:cs="Times New Roman"/>
        </w:rPr>
        <w:tab/>
      </w:r>
      <w:r w:rsidR="00FE2327">
        <w:rPr>
          <w:rFonts w:ascii="Times New Roman" w:hAnsi="Times New Roman" w:cs="Times New Roman"/>
        </w:rPr>
        <w:t xml:space="preserve">         </w:t>
      </w:r>
      <w:r w:rsidR="00FE2327" w:rsidRPr="00FE2327">
        <w:rPr>
          <w:rFonts w:ascii="Times New Roman" w:hAnsi="Times New Roman" w:cs="Times New Roman"/>
          <w:b/>
        </w:rPr>
        <w:t>56</w:t>
      </w:r>
      <w:r w:rsidR="00526EE0">
        <w:rPr>
          <w:rFonts w:ascii="Times New Roman" w:hAnsi="Times New Roman" w:cs="Times New Roman"/>
          <w:b/>
        </w:rPr>
        <w:t> </w:t>
      </w:r>
      <w:r w:rsidR="00FE2327" w:rsidRPr="00FE2327">
        <w:rPr>
          <w:rFonts w:ascii="Times New Roman" w:hAnsi="Times New Roman" w:cs="Times New Roman"/>
          <w:b/>
        </w:rPr>
        <w:t>533</w:t>
      </w:r>
      <w:r w:rsidR="00526EE0">
        <w:rPr>
          <w:rFonts w:ascii="Times New Roman" w:hAnsi="Times New Roman" w:cs="Times New Roman"/>
          <w:b/>
        </w:rPr>
        <w:t>,</w:t>
      </w:r>
      <w:r w:rsidR="00186800">
        <w:rPr>
          <w:rFonts w:ascii="Times New Roman" w:hAnsi="Times New Roman" w:cs="Times New Roman"/>
          <w:b/>
        </w:rPr>
        <w:t xml:space="preserve">09 </w:t>
      </w:r>
      <w:r w:rsidR="00BE41C1" w:rsidRPr="00FE2327">
        <w:rPr>
          <w:rFonts w:ascii="Times New Roman" w:hAnsi="Times New Roman" w:cs="Times New Roman"/>
          <w:b/>
        </w:rPr>
        <w:t>Kč</w:t>
      </w:r>
    </w:p>
    <w:p w:rsidR="008051BB" w:rsidRPr="008A2541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2541">
        <w:rPr>
          <w:rFonts w:ascii="Times New Roman" w:hAnsi="Times New Roman" w:cs="Times New Roman"/>
          <w:b/>
        </w:rPr>
        <w:t>Cena v Kč včetně DPH</w:t>
      </w:r>
      <w:r w:rsidR="008A2541" w:rsidRPr="008A2541">
        <w:rPr>
          <w:rFonts w:ascii="Times New Roman" w:hAnsi="Times New Roman" w:cs="Times New Roman"/>
          <w:b/>
        </w:rPr>
        <w:t xml:space="preserve">    </w:t>
      </w:r>
      <w:r w:rsidR="00526EE0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917D46">
        <w:rPr>
          <w:rFonts w:ascii="Times New Roman" w:hAnsi="Times New Roman" w:cs="Times New Roman"/>
          <w:b/>
        </w:rPr>
        <w:t>325 738</w:t>
      </w:r>
      <w:r w:rsidR="00BE41C1" w:rsidRPr="008A2541">
        <w:rPr>
          <w:rFonts w:ascii="Times New Roman" w:hAnsi="Times New Roman" w:cs="Times New Roman"/>
          <w:b/>
        </w:rPr>
        <w:t>,</w:t>
      </w:r>
      <w:r w:rsidR="00186800">
        <w:rPr>
          <w:rFonts w:ascii="Times New Roman" w:hAnsi="Times New Roman" w:cs="Times New Roman"/>
          <w:b/>
        </w:rPr>
        <w:t xml:space="preserve">29 </w:t>
      </w:r>
      <w:r w:rsidR="00BE41C1" w:rsidRPr="008A2541">
        <w:rPr>
          <w:rFonts w:ascii="Times New Roman" w:hAnsi="Times New Roman" w:cs="Times New Roman"/>
          <w:b/>
        </w:rPr>
        <w:t>Kč</w:t>
      </w:r>
    </w:p>
    <w:p w:rsidR="008051BB" w:rsidRPr="008051BB" w:rsidRDefault="008051BB" w:rsidP="008051BB">
      <w:pPr>
        <w:pStyle w:val="AKFZFnormln"/>
        <w:rPr>
          <w:rFonts w:ascii="Times New Roman" w:hAnsi="Times New Roman" w:cs="Times New Roman"/>
          <w:bCs/>
          <w:iCs/>
        </w:rPr>
      </w:pPr>
    </w:p>
    <w:p w:rsidR="00D304F3" w:rsidRPr="00787BB5" w:rsidRDefault="00842851" w:rsidP="008051BB">
      <w:pPr>
        <w:pStyle w:val="AKFZFnormln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Cs/>
        </w:rPr>
        <w:t xml:space="preserve">Cena za dílo je stanovena </w:t>
      </w:r>
      <w:proofErr w:type="spellStart"/>
      <w:r>
        <w:rPr>
          <w:rFonts w:ascii="Times New Roman" w:hAnsi="Times New Roman" w:cs="Times New Roman"/>
          <w:bCs/>
          <w:iCs/>
        </w:rPr>
        <w:t>naceněním</w:t>
      </w:r>
      <w:proofErr w:type="spellEnd"/>
      <w:r w:rsidR="008051BB" w:rsidRPr="008051BB">
        <w:rPr>
          <w:rFonts w:ascii="Times New Roman" w:hAnsi="Times New Roman" w:cs="Times New Roman"/>
          <w:bCs/>
          <w:iCs/>
        </w:rPr>
        <w:t xml:space="preserve"> </w:t>
      </w:r>
      <w:r w:rsidR="008051BB" w:rsidRPr="008051BB">
        <w:rPr>
          <w:rFonts w:ascii="Times New Roman" w:hAnsi="Times New Roman" w:cs="Times New Roman"/>
        </w:rPr>
        <w:t xml:space="preserve">jednotlivých položek uvedených ve výkazu výměr. </w:t>
      </w:r>
      <w:r w:rsidR="004423F3" w:rsidRPr="00787BB5">
        <w:rPr>
          <w:rFonts w:ascii="Times New Roman" w:hAnsi="Times New Roman" w:cs="Times New Roman"/>
          <w:b/>
        </w:rPr>
        <w:t>Cena plnění je maximální, není ji možné za žádných okolností překročit.</w:t>
      </w:r>
    </w:p>
    <w:p w:rsidR="00842851" w:rsidRDefault="00842851" w:rsidP="008051BB">
      <w:pPr>
        <w:pStyle w:val="AKFZFnormln"/>
        <w:rPr>
          <w:rFonts w:ascii="Times New Roman" w:hAnsi="Times New Roman" w:cs="Times New Roman"/>
        </w:rPr>
      </w:pPr>
    </w:p>
    <w:p w:rsidR="00842851" w:rsidRDefault="00842851" w:rsidP="008051BB">
      <w:pPr>
        <w:pStyle w:val="AKFZFnormln"/>
        <w:rPr>
          <w:rFonts w:ascii="Times New Roman" w:hAnsi="Times New Roman" w:cs="Times New Roman"/>
        </w:rPr>
      </w:pPr>
    </w:p>
    <w:p w:rsidR="00394DF5" w:rsidRPr="00394DF5" w:rsidRDefault="00394DF5" w:rsidP="008507FA">
      <w:pPr>
        <w:pStyle w:val="AKFZFnorml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lastRenderedPageBreak/>
        <w:t>IV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lateb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odmínky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fakturace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B2322" w:rsidRPr="00D304F3" w:rsidRDefault="00394DF5" w:rsidP="005B2322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r w:rsidR="00D558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dávac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kumentac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:</w:t>
      </w:r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davatel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bud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skytovat</w:t>
      </w:r>
      <w:proofErr w:type="spellEnd"/>
      <w:r w:rsidR="00E35930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35930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lohy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davatel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ud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hradi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enom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kutečně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ovedené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ce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atnos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aktur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je </w:t>
      </w:r>
      <w:r w:rsidR="007F670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30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n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od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ručen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aktury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davateli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ktura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us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plňova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áležitosti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aňového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kladu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atných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vních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pisů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94DF5" w:rsidRPr="00D304F3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2. </w:t>
      </w:r>
      <w:r w:rsidR="00D304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jednatel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ůže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platnit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ůči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i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zastávku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ž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do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še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10</w:t>
      </w:r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% z </w:t>
      </w:r>
      <w:r w:rsidR="00D304F3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                </w:t>
      </w:r>
      <w:proofErr w:type="spellStart"/>
      <w:proofErr w:type="gram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ozpočtové</w:t>
      </w:r>
      <w:proofErr w:type="spellEnd"/>
      <w:r w:rsidR="00D558E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eny</w:t>
      </w:r>
      <w:proofErr w:type="spellEnd"/>
      <w:proofErr w:type="gram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do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by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dstranění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ad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a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dodělků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BF66C4" w:rsidRDefault="00BF66C4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</w:p>
    <w:p w:rsidR="00394DF5" w:rsidRPr="00394DF5" w:rsidRDefault="00394DF5" w:rsidP="00D558E2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.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klad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odmínky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šech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kutečnost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zhod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pr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úda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asové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ich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vali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ž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pis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ení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917D46" w:rsidRDefault="00394DF5" w:rsidP="00D558E2">
      <w:pPr>
        <w:spacing w:after="0" w:line="360" w:lineRule="atLeast"/>
        <w:ind w:firstLine="3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rč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em</w:t>
      </w:r>
      <w:proofErr w:type="spellEnd"/>
      <w:r w:rsidR="00F43650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n-US" w:eastAsia="cs-CZ"/>
        </w:rPr>
        <w:t xml:space="preserve"> </w:t>
      </w:r>
      <w:r w:rsidR="00F43650" w:rsidRPr="00D13B85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Ing</w:t>
      </w:r>
      <w:r w:rsidR="00526EE0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……………</w:t>
      </w:r>
      <w:r w:rsidR="00BD01B5" w:rsidRPr="00D13B85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.</w:t>
      </w:r>
      <w:r w:rsidR="00E35930" w:rsidRPr="00D13B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led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jadř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ů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ení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ontrol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stavb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valit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a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ůvo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hod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ře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á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ka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ruš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r w:rsidRPr="00E428B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cs-CZ"/>
        </w:rPr>
        <w:t xml:space="preserve"> </w:t>
      </w:r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Pro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jištění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chnické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činnosti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menuje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davatel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ana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526EE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……………….</w:t>
      </w:r>
      <w:r w:rsidR="00917D46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na OP </w:t>
      </w:r>
      <w:proofErr w:type="spellStart"/>
      <w:r w:rsidR="00917D46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hov</w:t>
      </w:r>
      <w:proofErr w:type="spellEnd"/>
      <w:r w:rsidR="00917D46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:</w:t>
      </w:r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mětem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činn</w:t>
      </w:r>
      <w:r w:rsidR="00842851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</w:t>
      </w:r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i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éto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soby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je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evším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jištění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chnických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třeb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v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vislosti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s </w:t>
      </w:r>
      <w:proofErr w:type="spellStart"/>
      <w:r w:rsidR="00787BB5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pravou</w:t>
      </w:r>
      <w:proofErr w:type="spellEnd"/>
      <w:r w:rsidR="00787BB5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787BB5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dlahy</w:t>
      </w:r>
      <w:proofErr w:type="spellEnd"/>
      <w:r w:rsidR="00787BB5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v </w:t>
      </w:r>
      <w:proofErr w:type="spellStart"/>
      <w:r w:rsidR="00787BB5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čebně</w:t>
      </w:r>
      <w:proofErr w:type="spellEnd"/>
      <w:r w:rsidR="00787BB5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787BB5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dborného</w:t>
      </w:r>
      <w:proofErr w:type="spellEnd"/>
      <w:r w:rsidR="00787BB5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787BB5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cviku</w:t>
      </w:r>
      <w:proofErr w:type="spellEnd"/>
      <w:r w:rsidR="00787BB5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</w:p>
    <w:p w:rsidR="00394DF5" w:rsidRPr="00394DF5" w:rsidRDefault="00394DF5" w:rsidP="00D558E2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4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žadav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z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alš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ede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c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kryt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n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přístupn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5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is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-l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zpor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žad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o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b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i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stat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znikl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á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působ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stli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ak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uči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n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měře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lhů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mu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o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kytnut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by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d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pochyb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statné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ruš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hyperlink r:id="rId7" w:history="1">
        <w:proofErr w:type="spellStart"/>
        <w:r w:rsidRPr="004C43CD">
          <w:rPr>
            <w:rFonts w:ascii="inherit!important" w:eastAsia="Times New Roman" w:hAnsi="inherit!important" w:cs="Times New Roman"/>
            <w:sz w:val="24"/>
            <w:szCs w:val="24"/>
            <w:lang w:val="en-US" w:eastAsia="cs-CZ"/>
          </w:rPr>
          <w:t>smlouvy</w:t>
        </w:r>
        <w:proofErr w:type="spellEnd"/>
      </w:hyperlink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oup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lastRenderedPageBreak/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6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is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-l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kryt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káž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ter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nemožňuj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ed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ho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působ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znám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t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e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bytečné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klad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vrhnout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mu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saž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ho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ruš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Součinnost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objednatele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evzd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niště</w:t>
      </w:r>
      <w:proofErr w:type="spellEnd"/>
      <w:r w:rsidR="00E428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prodleně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a</w:t>
      </w:r>
      <w:proofErr w:type="spellEnd"/>
      <w:proofErr w:type="gram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kladě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zvy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gram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K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vzetí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ništ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jednatel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yzv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ísemn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proofErr w:type="gram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vezm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ništ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d</w:t>
      </w:r>
      <w:proofErr w:type="spellEnd"/>
      <w:proofErr w:type="gram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form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u</w:t>
      </w:r>
      <w:proofErr w:type="spellEnd"/>
      <w:r w:rsidR="00423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kyt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třebn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č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sm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lá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ád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fyzick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káž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 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rán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městnanců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stup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iš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celou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b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vně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povíd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to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rušová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oprávněn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sah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řet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N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iš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stupovat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uz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městnanc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D558E2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ruk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jakost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jí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ru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ak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b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BE41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36</w:t>
      </w:r>
      <w:r w:rsidR="0042396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ěsíc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d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dlouž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ruč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lhůt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přesněn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datk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mož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stup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kt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účel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av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423964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II</w:t>
      </w:r>
      <w:r w:rsidR="00394DF5"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věrečná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ustanovení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y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hodl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ztah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ez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íd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chod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koník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hyperlink r:id="rId8" w:history="1">
        <w:proofErr w:type="spellStart"/>
        <w:r w:rsidRPr="001C2A45">
          <w:rPr>
            <w:rFonts w:ascii="inherit!important" w:eastAsia="Times New Roman" w:hAnsi="inherit!important" w:cs="Times New Roman"/>
            <w:sz w:val="24"/>
            <w:szCs w:val="24"/>
            <w:lang w:val="en-US" w:eastAsia="cs-CZ"/>
          </w:rPr>
          <w:t>doplňky</w:t>
        </w:r>
        <w:proofErr w:type="spellEnd"/>
      </w:hyperlink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ý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uz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ísem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hlas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lastRenderedPageBreak/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  3.</w:t>
      </w:r>
      <w:r w:rsidR="008507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a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y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epsá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v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obodné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ů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tyře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hotoven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ich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ažd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drž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v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</w:t>
      </w:r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e</w:t>
      </w:r>
      <w:proofErr w:type="spellEnd"/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laši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 </w:t>
      </w:r>
      <w:r w:rsidR="000643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     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D13B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526E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1.8</w:t>
      </w:r>
      <w:proofErr w:type="gramEnd"/>
      <w:r w:rsidR="00526E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 2019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  ....................................                                  </w:t>
      </w:r>
      <w:r w:rsidR="000643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....................................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dn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                     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dnat</w:t>
      </w:r>
      <w:proofErr w:type="spellEnd"/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   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                                 </w:t>
      </w:r>
      <w:r w:rsidR="00D32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   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</w:p>
    <w:p w:rsidR="0082327D" w:rsidRPr="00394DF5" w:rsidRDefault="0082327D">
      <w:pPr>
        <w:rPr>
          <w:rFonts w:ascii="Times New Roman" w:hAnsi="Times New Roman" w:cs="Times New Roman"/>
          <w:sz w:val="24"/>
          <w:szCs w:val="24"/>
        </w:rPr>
      </w:pPr>
    </w:p>
    <w:sectPr w:rsidR="0082327D" w:rsidRPr="00394DF5" w:rsidSect="00AF59D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!impor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7190B"/>
    <w:multiLevelType w:val="hybridMultilevel"/>
    <w:tmpl w:val="7B527410"/>
    <w:lvl w:ilvl="0" w:tplc="2E56EB0A">
      <w:start w:val="3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F5"/>
    <w:rsid w:val="000643EC"/>
    <w:rsid w:val="000D745A"/>
    <w:rsid w:val="00146018"/>
    <w:rsid w:val="00176841"/>
    <w:rsid w:val="00186800"/>
    <w:rsid w:val="001C2A45"/>
    <w:rsid w:val="002475C2"/>
    <w:rsid w:val="00264D66"/>
    <w:rsid w:val="002D4B3D"/>
    <w:rsid w:val="002E1974"/>
    <w:rsid w:val="002E3EF3"/>
    <w:rsid w:val="00383467"/>
    <w:rsid w:val="00394DF5"/>
    <w:rsid w:val="003A1F2C"/>
    <w:rsid w:val="003A3CA5"/>
    <w:rsid w:val="00423964"/>
    <w:rsid w:val="004423F3"/>
    <w:rsid w:val="00451AA3"/>
    <w:rsid w:val="0046612A"/>
    <w:rsid w:val="004A1268"/>
    <w:rsid w:val="004C43CD"/>
    <w:rsid w:val="00526EE0"/>
    <w:rsid w:val="00554817"/>
    <w:rsid w:val="00572609"/>
    <w:rsid w:val="00590A6C"/>
    <w:rsid w:val="00596C52"/>
    <w:rsid w:val="005A016E"/>
    <w:rsid w:val="005B1E80"/>
    <w:rsid w:val="005B2322"/>
    <w:rsid w:val="005D4841"/>
    <w:rsid w:val="00691B0A"/>
    <w:rsid w:val="006F1AC7"/>
    <w:rsid w:val="00787BB5"/>
    <w:rsid w:val="007D726F"/>
    <w:rsid w:val="007F6706"/>
    <w:rsid w:val="00802875"/>
    <w:rsid w:val="008051BB"/>
    <w:rsid w:val="00811AB1"/>
    <w:rsid w:val="00815504"/>
    <w:rsid w:val="0082327D"/>
    <w:rsid w:val="00842851"/>
    <w:rsid w:val="008507FA"/>
    <w:rsid w:val="008A2541"/>
    <w:rsid w:val="008D110F"/>
    <w:rsid w:val="008E544D"/>
    <w:rsid w:val="008F383F"/>
    <w:rsid w:val="00917D46"/>
    <w:rsid w:val="009B03F7"/>
    <w:rsid w:val="009B146F"/>
    <w:rsid w:val="00AF59D2"/>
    <w:rsid w:val="00B97457"/>
    <w:rsid w:val="00BD01B5"/>
    <w:rsid w:val="00BD5C4D"/>
    <w:rsid w:val="00BE41C1"/>
    <w:rsid w:val="00BF66C4"/>
    <w:rsid w:val="00D13B85"/>
    <w:rsid w:val="00D304F3"/>
    <w:rsid w:val="00D32D20"/>
    <w:rsid w:val="00D558E2"/>
    <w:rsid w:val="00D72BD4"/>
    <w:rsid w:val="00E23B33"/>
    <w:rsid w:val="00E35930"/>
    <w:rsid w:val="00E428B4"/>
    <w:rsid w:val="00EB0FA9"/>
    <w:rsid w:val="00EE112C"/>
    <w:rsid w:val="00F43650"/>
    <w:rsid w:val="00FA5741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94DF5"/>
    <w:pPr>
      <w:spacing w:before="90" w:after="90" w:line="240" w:lineRule="auto"/>
      <w:textAlignment w:val="top"/>
      <w:outlineLvl w:val="1"/>
    </w:pPr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4DF5"/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94DF5"/>
    <w:rPr>
      <w:strike w:val="0"/>
      <w:dstrike w:val="0"/>
      <w:color w:val="1E90FF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394DF5"/>
    <w:rPr>
      <w:i/>
      <w:iCs/>
    </w:rPr>
  </w:style>
  <w:style w:type="character" w:styleId="Siln">
    <w:name w:val="Strong"/>
    <w:basedOn w:val="Standardnpsmoodstavce"/>
    <w:uiPriority w:val="22"/>
    <w:qFormat/>
    <w:rsid w:val="00394DF5"/>
    <w:rPr>
      <w:b/>
      <w:bCs/>
    </w:rPr>
  </w:style>
  <w:style w:type="paragraph" w:styleId="Odstavecseseznamem">
    <w:name w:val="List Paragraph"/>
    <w:basedOn w:val="Normln"/>
    <w:uiPriority w:val="34"/>
    <w:qFormat/>
    <w:rsid w:val="009B146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8051BB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051BB"/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94DF5"/>
    <w:pPr>
      <w:spacing w:before="90" w:after="90" w:line="240" w:lineRule="auto"/>
      <w:textAlignment w:val="top"/>
      <w:outlineLvl w:val="1"/>
    </w:pPr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4DF5"/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94DF5"/>
    <w:rPr>
      <w:strike w:val="0"/>
      <w:dstrike w:val="0"/>
      <w:color w:val="1E90FF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394DF5"/>
    <w:rPr>
      <w:i/>
      <w:iCs/>
    </w:rPr>
  </w:style>
  <w:style w:type="character" w:styleId="Siln">
    <w:name w:val="Strong"/>
    <w:basedOn w:val="Standardnpsmoodstavce"/>
    <w:uiPriority w:val="22"/>
    <w:qFormat/>
    <w:rsid w:val="00394DF5"/>
    <w:rPr>
      <w:b/>
      <w:bCs/>
    </w:rPr>
  </w:style>
  <w:style w:type="paragraph" w:styleId="Odstavecseseznamem">
    <w:name w:val="List Paragraph"/>
    <w:basedOn w:val="Normln"/>
    <w:uiPriority w:val="34"/>
    <w:qFormat/>
    <w:rsid w:val="009B146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8051BB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051BB"/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FC9E-DBC6-495C-B8DF-4CDDC6F4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7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19-08-05T06:02:00Z</cp:lastPrinted>
  <dcterms:created xsi:type="dcterms:W3CDTF">2019-08-06T07:04:00Z</dcterms:created>
  <dcterms:modified xsi:type="dcterms:W3CDTF">2019-08-06T07:14:00Z</dcterms:modified>
</cp:coreProperties>
</file>